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A222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10EE18B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19366AA3" w14:textId="77777777" w:rsidR="00A5552F" w:rsidRPr="003E7910" w:rsidRDefault="00A5552F" w:rsidP="00A5552F">
      <w:pPr>
        <w:rPr>
          <w:rFonts w:cs="Arial"/>
          <w:szCs w:val="22"/>
        </w:rPr>
      </w:pPr>
    </w:p>
    <w:p w14:paraId="57A5C05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BF8C38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CD17E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8AB0DE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2C15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07E5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LTI SOFT, spol. s r.o.</w:t>
            </w:r>
          </w:p>
        </w:tc>
      </w:tr>
      <w:tr w:rsidR="007B0660" w:rsidRPr="003E7910" w14:paraId="000435E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0D8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10C5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lemnického 21, Svit</w:t>
            </w:r>
          </w:p>
        </w:tc>
      </w:tr>
      <w:tr w:rsidR="004534D4" w:rsidRPr="003E7910" w14:paraId="6237019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400B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CF9C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76910          DIČ:  2020516784</w:t>
            </w:r>
          </w:p>
        </w:tc>
      </w:tr>
      <w:tr w:rsidR="007B0660" w:rsidRPr="003E7910" w14:paraId="4DA98BE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4BD7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5869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3AAE39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68DB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AA91DE" w14:textId="4609D3C1" w:rsidR="007B0660" w:rsidRPr="003E7910" w:rsidRDefault="00337A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8.1993</w:t>
            </w:r>
          </w:p>
        </w:tc>
      </w:tr>
    </w:tbl>
    <w:p w14:paraId="7DEAE27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6FDCBD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180BE68" w14:textId="579CC0CC" w:rsidR="004534D4" w:rsidRPr="003E7910" w:rsidRDefault="00337AB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 a servis registračných pokladní a inf. technológií</w:t>
      </w:r>
    </w:p>
    <w:p w14:paraId="03157F7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AC6B57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4B8404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D796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6E15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4FDC0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7F4FD2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86877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077F06" w14:textId="339D3B62" w:rsidR="003E7910" w:rsidRPr="003E7910" w:rsidRDefault="00337A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1A0FC1F" w14:textId="6697EFB2" w:rsidR="003E7910" w:rsidRPr="003E7910" w:rsidRDefault="00337A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63D5A4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CA10E2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9A986A0" w14:textId="6746791D" w:rsidR="003E7910" w:rsidRPr="003E7910" w:rsidRDefault="00337A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79E7D64" w14:textId="6DD362CB" w:rsidR="003E7910" w:rsidRPr="003E7910" w:rsidRDefault="00337A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F0FB96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DB77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4A10F" w14:textId="15A1431A" w:rsidR="003E7910" w:rsidRPr="003E7910" w:rsidRDefault="00337AB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D1378D7" w14:textId="6181EB7F" w:rsidR="003E7910" w:rsidRPr="003E7910" w:rsidRDefault="00337A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9479FF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BCFDB5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1F27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62BB9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67598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868B4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3E092D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96D6EB7" w14:textId="20FCED7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37ABC">
        <w:rPr>
          <w:rFonts w:cs="Arial"/>
          <w:szCs w:val="22"/>
        </w:rPr>
        <w:t>02.11.2020</w:t>
      </w:r>
    </w:p>
    <w:p w14:paraId="163D0F9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F8BD4A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9C14C6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26A828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B1E702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E4FB9C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79DDDB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1D87E2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97E5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26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BB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50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7E0B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A3E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93C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440E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7E1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A0B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95B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DBAA4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C2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3C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62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C1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279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184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6C89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782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48E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C86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5AE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D82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F82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8D934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2F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D1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0CA2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929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92E3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3899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270AE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30A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937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698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F563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93B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D45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8F42D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57E9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9764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017B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EC0E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059F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B545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305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074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4FA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97E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B03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FAB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67C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7906E1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0498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6721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7B3A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7F44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6DBE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371E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7F4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01A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3CEC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F91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203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2EE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3F52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AC3D27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DB9C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0B08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4010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B925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91D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29E5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7E0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375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2D76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F6B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C62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6353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E0E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4A8D93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6EA0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1458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8249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4BAE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6C01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8125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754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C89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4BC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799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7F2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04A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1B5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76789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A1AEC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BAF1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C0EA2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E3EDB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22DEE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CDBC2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8B6F5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B2C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D28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136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242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627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2E4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DFC1D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C02CF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2E3D07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8C241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F54A9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DEFAA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E5D1A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4C531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BF634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F4CE3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3B0DF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38735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519BB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735C9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56E27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DED388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09F732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010A7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9E89D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BF471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BBAA0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1B376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CE346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61F72B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8003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D0616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D939D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31EB8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C9D09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F916C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8EE3B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665E8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EA820F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30511D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48995A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D401FB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00E52E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08E449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CE9962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831C94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9039F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B12A05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49E35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47CE7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6C78E21" w14:textId="77777777" w:rsidR="00A5552F" w:rsidRDefault="00A5552F" w:rsidP="00A5552F"/>
    <w:p w14:paraId="30A444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8EBA5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BFD364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BF8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6E5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681DBC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96B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F43E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CE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2866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B917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826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9ACA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D82614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9F6D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F9C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B7505C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8CEE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793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CCA7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F8E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972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2F46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38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620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F70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86E172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BC4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8B87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A29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5F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18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25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F4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0B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19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CD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AD7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AEA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AAC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78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72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561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C1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F8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D2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6A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856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030A9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EC9A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36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91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B1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92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18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D1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631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4FB1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630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248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6D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CC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3E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13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29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5B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A1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F32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6FF58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FE4D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AB8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515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F9C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F24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DA5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BB68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6FAD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2E0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22B0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2F73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3227B9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A95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FC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F3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46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2D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A5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BF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1F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CE8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1D39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C0F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90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1A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D4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D5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47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84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C2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534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B76E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9F8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E0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9A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77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59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E1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A1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58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6C3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CDFB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946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13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25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64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A0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6F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3E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6C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C35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2083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12D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829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904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E14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3B8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05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5FB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B1B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5AC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38998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E283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1196DB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571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EF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A94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F0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02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D0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8C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84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03E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9AD4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2E3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37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2E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E3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E3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5A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A6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3E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056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C80F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6DE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A9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56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4A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29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42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0B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5B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819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16F8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C5F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98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F3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99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ED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D0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B9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C4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F8C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E86F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243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DDC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A9B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D13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9F1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81C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DEF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AEB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C96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A676C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C196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7FE27C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88B2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90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E0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15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69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7B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5A5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32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D8D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7D99D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81D0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DC64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C18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D876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092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1EE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B29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0C9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AC2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76A30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2A167F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9C7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763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5C7828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E6C0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27D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6F7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CE6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E396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DFA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FC7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8C7B0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82E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420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839352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6D5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1F6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897D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1BE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3847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D58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9A2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103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309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ECF306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A15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26407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03F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3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A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E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3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8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C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7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2C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5275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9C5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4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0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C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F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7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1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5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6D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66B8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BBC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9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3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D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0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B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9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2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67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6ED7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B84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4D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3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A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5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8D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5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F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3D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01B8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B98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59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1E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D3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8F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1B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A4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0B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1E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F95E2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0CE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7902E9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D3F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7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8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B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C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7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9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3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3B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8CC9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780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9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F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A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5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1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F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1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0C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2092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02F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F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0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7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7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7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D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E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56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5271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2B7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E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3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9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2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E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A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6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72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B46F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E55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0E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EF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55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2D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9E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46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64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C1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CE5E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E0B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74F8E0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D63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A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B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1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F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F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A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E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71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E104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877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5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E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C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1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D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4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B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8E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C774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280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E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5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1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0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C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1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8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7B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A1DF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2E2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F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A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F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B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5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1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C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DD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9088A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A0C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20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46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50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90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42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77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FC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09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165D1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756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5559BB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E90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D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7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2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A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5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A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E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D5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B6C7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44A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50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7A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22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DA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84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AD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13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5C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220F8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3BB25E9" w14:textId="77777777" w:rsidR="009F39E7" w:rsidRPr="009F39E7" w:rsidRDefault="009F39E7" w:rsidP="009F39E7"/>
    <w:p w14:paraId="3DAA0A0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097716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F72B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F12EA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5287B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6E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CEF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2D56F0" w14:textId="77777777" w:rsidR="009F39E7" w:rsidRPr="009F39E7" w:rsidRDefault="009F39E7" w:rsidP="009F39E7"/>
    <w:p w14:paraId="2E6D1EC3" w14:textId="77777777" w:rsidR="003F477D" w:rsidRPr="003F477D" w:rsidRDefault="003F477D" w:rsidP="003F477D"/>
    <w:p w14:paraId="2B41F6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C8961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100E4D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AC9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4BA0F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25C80C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7D0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16BD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2A1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58EE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1E91D0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A491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1D04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FAF4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4D45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316B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2CBA0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870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A01D9B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4FA9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EDB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C7E3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C92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2ED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007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5D1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1CC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CDD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81B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D99ED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A63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D175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448D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D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9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69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E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A2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4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F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0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0E1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60</w:t>
            </w:r>
          </w:p>
        </w:tc>
      </w:tr>
      <w:tr w:rsidR="0003344F" w:rsidRPr="003F477D" w14:paraId="71E545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5D4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F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7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C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E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9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9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C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A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90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20A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553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9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E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2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4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2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B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7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B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5C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886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A9F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7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9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DF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6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B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5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4D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D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A4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662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EE6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E3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36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FF1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9C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C3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4E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3E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2E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3FF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60</w:t>
            </w:r>
          </w:p>
        </w:tc>
      </w:tr>
      <w:tr w:rsidR="0003344F" w:rsidRPr="003F477D" w14:paraId="54783B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FC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8B0A8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737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5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7A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F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C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A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9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2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7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7B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4D1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162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B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5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1A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4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8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D4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E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5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095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5</w:t>
            </w:r>
          </w:p>
        </w:tc>
      </w:tr>
      <w:tr w:rsidR="0003344F" w:rsidRPr="003F477D" w14:paraId="618A38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3D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F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2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E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B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4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6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A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1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000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DA1B0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8CB2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2F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A3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8F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023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8D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1C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8D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0F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650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657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92E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F5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74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6D9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3D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07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72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F2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8C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68B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5</w:t>
            </w:r>
          </w:p>
        </w:tc>
      </w:tr>
      <w:tr w:rsidR="0003344F" w:rsidRPr="003F477D" w14:paraId="09FCFB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23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D9E8C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92C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0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4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D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8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0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B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E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A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E7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69D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43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7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1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5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1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2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C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1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3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23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CCA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B35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A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1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4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C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3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5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D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D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30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31DAD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2860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33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4C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72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07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10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92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A9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28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66F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09E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22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E3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42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EF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57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38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931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2C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63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E4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266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75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CDB164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518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6A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59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BAD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34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63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FC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91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86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190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60</w:t>
            </w:r>
          </w:p>
        </w:tc>
      </w:tr>
      <w:tr w:rsidR="0003344F" w:rsidRPr="003F477D" w14:paraId="36A94C8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182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39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E4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978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16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9D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7A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1A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67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184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5</w:t>
            </w:r>
          </w:p>
        </w:tc>
      </w:tr>
    </w:tbl>
    <w:p w14:paraId="17EAD56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09A6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E5D05C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41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DFB57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A8E558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300F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94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44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0F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FFCC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26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CA67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A2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CD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F9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A746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A6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685FFE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2E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61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D0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84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5F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F0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BE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B6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9A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25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0DEAF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7D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9F275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D6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A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2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E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E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AB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C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7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8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8E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CCED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A7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9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2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4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C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F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B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0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6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E4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8379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FE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C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0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6A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7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8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3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3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B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0A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E2A9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A6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1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A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B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0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E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1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6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3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E5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73B3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F8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E9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2B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0D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C3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3D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4F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27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BE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DE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08D5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6D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B064B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7F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D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C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C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47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3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4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F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6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B7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1946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33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E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4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2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D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4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6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9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A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7D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883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61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B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9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B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A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D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4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2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F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83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ED35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3B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D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A2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5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A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9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1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8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6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C0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C68B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7D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8A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61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84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6C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A6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E1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AF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49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24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EA5F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58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474784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CE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9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DB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3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7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6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3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0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7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2D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0A6B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76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1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3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A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F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7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7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1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0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22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6174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BB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D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6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7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2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94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C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B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9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F8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CB4D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E7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3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1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F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79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E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4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B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2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E4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E4AC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B1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65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AE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CB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AC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91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EE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BA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F5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FA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ACB9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D6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776B77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98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A9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84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07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1F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D0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94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CD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C3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FF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13695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91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78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60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52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F5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6A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5A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6B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5A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0D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BC5AC2" w14:textId="77777777" w:rsidR="00E33704" w:rsidRDefault="00E33704" w:rsidP="0003344F">
      <w:pPr>
        <w:spacing w:after="0" w:line="240" w:lineRule="auto"/>
        <w:rPr>
          <w:szCs w:val="22"/>
        </w:rPr>
      </w:pPr>
    </w:p>
    <w:p w14:paraId="49F2BAF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FFA69C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F07D4F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8899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82B28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37C59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2A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9E0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A4E17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6A6C5F" w14:textId="77777777" w:rsidR="009F39E7" w:rsidRPr="009F39E7" w:rsidRDefault="009F39E7" w:rsidP="009F39E7">
      <w:pPr>
        <w:spacing w:after="0"/>
      </w:pPr>
    </w:p>
    <w:p w14:paraId="17CC3FB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1B458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914454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6A8C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524D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771C3D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336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34C9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D82E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4FB5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C186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0ACF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8442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AECB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75DC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735718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1713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FBA334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20B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13B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DD1F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D28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D33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C6E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4DD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209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567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45B1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5D6583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D69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8388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390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5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C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F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23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EE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E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E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C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DB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F87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940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6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3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B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3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5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0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D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10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47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129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FE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B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E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0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B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A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E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7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2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53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7D4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53A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3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B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0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3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3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7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66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3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32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1667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105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88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A4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3D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BB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07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52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B8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A0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07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A988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40F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C2E65A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B02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75A71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7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4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7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E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6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F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3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2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AD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1B6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ED8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5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F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3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2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3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3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F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6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2C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FD0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05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9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2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3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2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8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0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1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A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04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8A54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1E7C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7A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D0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16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EC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A5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70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1F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44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495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308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C62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03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5C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C3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1C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3D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09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50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C7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44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7BE7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465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09648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2AD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7C9D2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A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8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3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A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0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F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F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D3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F369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BCF6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17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0E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97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56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C1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A0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6A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75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1E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CE83E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4A79D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3D9F70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9442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9193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83C52F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788E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C2EA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6BEF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9051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40FE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2E9A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9C81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DE4D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0AE5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B4D668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3D70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8EB223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70B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B0B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53A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72E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E66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011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E89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7F9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A82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3D97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5D8B5D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D2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853BD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50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6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A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7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8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9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A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5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4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72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96E12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A1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9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6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2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3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5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D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0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D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A3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5E4D4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86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7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5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E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C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2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C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0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1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70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ADBE2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6A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F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E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3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3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E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F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B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4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CC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411AD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471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79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39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85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C5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AC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B4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E8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9E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59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B5CE2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00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CF33CB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24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DE0B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6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5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9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8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E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4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2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1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37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08AA3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BF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F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74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7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6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7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3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5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C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FA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0EFA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70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F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6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3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8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4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F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C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7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31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12230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87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4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0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12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B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2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DB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3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2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C6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D3EE2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79F5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96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79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38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DC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17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65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F0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70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06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847AA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51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9C632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29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66C5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C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B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3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D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9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0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8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8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F6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AFCCA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A303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8F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78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34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8A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62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B4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7D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D4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EF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4A978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AA307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D76B56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9345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968D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A7875B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AE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958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493AB6" w14:textId="77777777" w:rsidR="0003344F" w:rsidRDefault="0003344F" w:rsidP="0003344F">
      <w:pPr>
        <w:spacing w:after="0" w:line="240" w:lineRule="auto"/>
        <w:rPr>
          <w:szCs w:val="22"/>
        </w:rPr>
      </w:pPr>
    </w:p>
    <w:p w14:paraId="565E1F4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3E395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8032FE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9A87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0C09AE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A95896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1EC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D7C9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9A1FFD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13B3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9A991D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C84F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53FA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B8FB8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ECE375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468A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029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356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3B2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E43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5108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FA9EB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2DE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A7D7D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A84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E86A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4429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019F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43B2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2495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074C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4B4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28D5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0D5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1115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0DA0D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424C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0C6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DDE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228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E66C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E3F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7C2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A99A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49E3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1DD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06E4E6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876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3C63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CFD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1E9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E4B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BB31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7E73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2C2D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A53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9F5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E62C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5639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F3F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5C3B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0E1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7A6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1E3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8538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CE26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A274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7A23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41E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3FB2B0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273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D6BB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D84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3CB6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399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99C3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9BD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5AEA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8F6F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732B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4BD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85D8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D070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B091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980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64A8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8F83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BCD5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587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16D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DE3A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797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2ED4D1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4335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5C6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53C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7A0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02B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5FBD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C229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B284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85AD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705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7E1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C0C0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A2AB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81E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85AB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EDF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C1F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E1E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6DB8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3E9D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ED959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090332C" w14:textId="77777777" w:rsidR="003F477D" w:rsidRDefault="003F477D" w:rsidP="003F477D"/>
    <w:p w14:paraId="5707E1BF" w14:textId="77777777" w:rsidR="003F477D" w:rsidRPr="003F477D" w:rsidRDefault="003F477D" w:rsidP="003F477D"/>
    <w:p w14:paraId="646C302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8998C7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04B3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2714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03A4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9C52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D954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4A76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296CF6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9F194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4E910E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F6D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A5D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FF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F36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23E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A6D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C3CF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9CFD2F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399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B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5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9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2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3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C03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1F66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DE666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D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6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2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0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B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98C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D79E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F62C6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3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3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4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B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A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2A0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9312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1B8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4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5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9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F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5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307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60C7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06A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474B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BE5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286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E39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E13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34EBA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5A65E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704A3A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5472D3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6980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423E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163E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3583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CC72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11A07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7B43D8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E3A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5571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A5A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DED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52E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0472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586A2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A9E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9C9A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ACF0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2FC9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E94A3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73E76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5A4F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ED383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91F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A5D06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C85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57AE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E135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CA13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264D2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6AB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205B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63A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9C3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1703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DDB3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C25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21A3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F9572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5B09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88D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F703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E288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033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31649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7EC13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6B4677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1F1C8C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3B1928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753EF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7FE9DD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DF94B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B8D905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B4DF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7A2F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B2E7F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6E2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2B97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E3353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67E925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0C024D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2FA4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8D81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66400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0A264D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9DB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93A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B66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3E8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46F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B2AC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29A70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0234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095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7A673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B3AE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33824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BDD41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723C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F89B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8256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2ADA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1BB4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DAB1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C82A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A0C3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C518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4548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EF12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9595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9EFD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5EEA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C48C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2CA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D335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5C20E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0B103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1DB83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D5152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F745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E1B7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4B05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31F97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E0CC7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B5479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2C085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5A51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AF27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973A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A140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26C8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E3B0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EA79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A1D4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0BC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CF4B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961E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211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A74D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4BA6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0400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1DF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F30A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7E17D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8E2C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94A61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596F56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B5832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E74EF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1BB958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81E7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85668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EB9512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640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98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9EDC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AA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12E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44AC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1A6946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AD217F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73B6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CDF8E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D6A62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D8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383F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B1830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4FD9C3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05E7B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9D3834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C9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BF0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F9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D0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B2DC8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0312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B8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9F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590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DDE8E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C39A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04A6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8438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746F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5C0A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3CF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00FA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9C60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D64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4494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D3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B23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880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22D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0BCB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8D11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5B9388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83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0E393B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74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B44C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D399C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AE83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B5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1B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3751C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2BEE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0CA9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E19C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2E81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492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AEB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441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F678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DE6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0EB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5E34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9237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2B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332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6B8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23588A" w14:textId="77777777" w:rsidR="0000458C" w:rsidRDefault="0000458C" w:rsidP="0003344F">
      <w:pPr>
        <w:spacing w:after="0" w:line="240" w:lineRule="auto"/>
        <w:rPr>
          <w:szCs w:val="22"/>
        </w:rPr>
      </w:pPr>
    </w:p>
    <w:p w14:paraId="08086F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0C493F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28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31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D4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B6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8FDA05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DB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3C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82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7E4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F1AFA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FCE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2A5B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184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5200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7B21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EBE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047B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F4A3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EE2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5C91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70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FDB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F02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21A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D16A5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EE8D79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898714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42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B5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63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CFD8C2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3DD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96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9B1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6C285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5F58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1551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D708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8770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53D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619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9133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83D8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AAC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B904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6C3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8D09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E4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F78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0E4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E5ECF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C1AD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4EF1F5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8370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D2B8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25AC7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0F8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F3E0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AC6C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E491B1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0DD7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C896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0FFB3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8BFEDF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7687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F7F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6D1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CFD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A39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B884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4D084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88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F77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89F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56C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D84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3C3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056D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449C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465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C7E9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048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8060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93FF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78EC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021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461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244E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7565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732F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9D4B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0C0F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DE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274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2E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01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D5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9B7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2239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D74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598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52F7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674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D6B8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1BFD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FC0A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BD3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10ED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B7E74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D59C5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7F6D7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3B86C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2DC79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4EC34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851A28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713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5D31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F6B5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E62CC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3CD974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581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4E81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963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646D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02FC5A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13102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5F8CD0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BDD2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3358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0D4A4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8BFED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461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DD53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E532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BFB3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4CE4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CEC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6DC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C8DB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86D4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8518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069E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AE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531F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F12A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DE7D2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A880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6C8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FBF6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92A40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055D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E11E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284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46E0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B2593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B969D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175944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71DE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627366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C77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24DF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AF57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3CDB8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4</w:t>
            </w:r>
          </w:p>
        </w:tc>
      </w:tr>
      <w:tr w:rsidR="0003344F" w:rsidRPr="003F477D" w14:paraId="71E422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6007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1E0E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1996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AC6D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383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058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975C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C1B0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9CA5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E4C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78C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7AAB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1E8C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FD21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2842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C4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052B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3740E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65D1CB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</w:tr>
      <w:tr w:rsidR="0003344F" w:rsidRPr="003F477D" w14:paraId="092412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338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D8E6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61C92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313DF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FB2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E71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B688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9B2B7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DE29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54D9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1B7B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E30A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1E7FF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31F379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18</w:t>
            </w:r>
          </w:p>
        </w:tc>
      </w:tr>
    </w:tbl>
    <w:p w14:paraId="639D6AC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91525A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B51A88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765EA0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BBD8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62C6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05743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0CE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E5C1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70A20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EBFE24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480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6AD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0C774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6E3D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94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0CE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7A75A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26FE1C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936A435" w14:textId="77777777" w:rsidR="009F39E7" w:rsidRPr="009F39E7" w:rsidRDefault="009F39E7" w:rsidP="009F39E7"/>
    <w:p w14:paraId="30464F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45988D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1F8361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23D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D6C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D83F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6626E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3EB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132EA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7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4F29C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4F819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EF5AE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7E90A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16</w:t>
            </w:r>
          </w:p>
        </w:tc>
        <w:tc>
          <w:tcPr>
            <w:tcW w:w="2405" w:type="dxa"/>
            <w:vAlign w:val="center"/>
          </w:tcPr>
          <w:p w14:paraId="7A8131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F4E10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2A8E4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A174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10F7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F69BB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6A252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2058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EE7997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13C14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03A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9CD8B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28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131A8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5E9EEE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A7EB2F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64B813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382A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0D8C00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05CC8E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90F6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1600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8EA70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9AA2B8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55BE0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467EB6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BEDEF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27C1F3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C756E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B28C26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45DF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4FBC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D077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372A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38E5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38BFF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A9D080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B64C9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A459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50D42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8C6C4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C70FD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5B20C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BBDD3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54939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53577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F48E0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9E6F1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B947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DEF34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3861A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2851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586B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41EAE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8241B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43C0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E4975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3744A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7485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700B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C864B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70D52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30BE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159D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722F6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52A73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E4F6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0DC84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6C539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73DE1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BFE72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4629E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690A18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591E3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8E1EF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EA0DF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CAEB3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5178B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55F6B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3903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F5D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33980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FFCDF1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30882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88250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E7A72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80330C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36D084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2CD9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69D8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817404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0AC38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AFB1DA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AE72A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572483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49390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01C98B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1C0EB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855E1B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25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C79E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E95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49F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7D1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77CF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F1782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16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AF4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072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FBA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961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22E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83F1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9BD2A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EE1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8987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CAF1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46D5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2127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7C0F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8B1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CCFB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E670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07A83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0D47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376D1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C2058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D5B621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858231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FCA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9593E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7AFDE5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71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DEE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F0799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4760148" w14:textId="77777777" w:rsidR="0005176E" w:rsidRPr="0005176E" w:rsidRDefault="0005176E" w:rsidP="0005176E">
      <w:pPr>
        <w:spacing w:after="0"/>
      </w:pPr>
    </w:p>
    <w:p w14:paraId="2E1BF6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5A7CD0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B5B3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6340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227BAF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CFB0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76190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4AC00C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B16B03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2735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FC8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CF5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2157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420E10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725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EA6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3A6D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322A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9A4B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62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7E2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1D7C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EA57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AE18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11E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B87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C381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DE37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FC0B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FEA4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ABF8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AD3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2603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91B0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0A0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D899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D9870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C20C6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3F278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0DB1D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3DB91F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6080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F4F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AB9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80592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C0F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98EA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1FEF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7EB81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9D3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D68B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783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447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B04A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E7F9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1A6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526046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89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B580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BF09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88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6A0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5BF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10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3CF0A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4C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D4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FD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9A7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97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DC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5C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CA2C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A4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EC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E7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A87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85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EF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BF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904C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C91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4B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B8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D41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FE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A21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EA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B8CB1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453FC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51667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01109A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3D6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A5C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87D54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CDC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8AA27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24</w:t>
            </w:r>
          </w:p>
        </w:tc>
      </w:tr>
      <w:tr w:rsidR="0003344F" w:rsidRPr="003F477D" w14:paraId="06E9972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DA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A20C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57DD1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590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4FDBE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A84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D4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EE8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5163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7F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76D1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95D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66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C42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0A0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1C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D79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9FB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2E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82BE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4</w:t>
            </w:r>
          </w:p>
        </w:tc>
      </w:tr>
      <w:tr w:rsidR="0003344F" w:rsidRPr="003F477D" w14:paraId="5EBA99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3F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5F4B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1F9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56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99F9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3F3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435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5ABF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24</w:t>
            </w:r>
          </w:p>
        </w:tc>
      </w:tr>
    </w:tbl>
    <w:p w14:paraId="64CE1402" w14:textId="77777777" w:rsidR="0003344F" w:rsidRDefault="0003344F" w:rsidP="0003344F">
      <w:pPr>
        <w:spacing w:after="0" w:line="240" w:lineRule="auto"/>
        <w:rPr>
          <w:szCs w:val="22"/>
        </w:rPr>
      </w:pPr>
    </w:p>
    <w:p w14:paraId="50E2849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04817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E7CD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CE4EC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B1931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765C9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5F5075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AB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7EE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F00294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7EE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FB1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E197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D7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4C81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88D4A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3B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062A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7AD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77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C18F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11D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64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342F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51C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3D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3AE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4C8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7ABC9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2DF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53A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8C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383D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80E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D9B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DAD1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37E9D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12E4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FD7C4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3175FF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6C24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8A9D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A32FAC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A351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2A3F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83B6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CC48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B3EA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FC34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BD935E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C17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1A72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6CFA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8E18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0EA2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3F2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A0C8A3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566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7509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FF52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8A9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2DD5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08C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8C8C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F39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B9F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EB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DDB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1CC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765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CB10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959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D4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D41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9A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BCE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F22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57ED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8E0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2DB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954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0DA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4E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22D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03F7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3D629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FD1B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0DDD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E601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CD0C9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D986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C8F1E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903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065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FA4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972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81F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547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AAD4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F426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B18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E03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969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4A1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79C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367B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541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66E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89B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FC8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EE1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E87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2119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84B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5D8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049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E80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7BE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C95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CCB4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D22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EDF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98B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C2C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473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2B0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60B3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D58D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B627C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0671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20A65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9B2E0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1AB9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C0A79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0A7A19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B72A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B30B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37B9D5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FB70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EAF0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DDE6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9480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CA96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AC59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5B2F34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081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541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E90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0EE5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492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4F9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3733B3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B38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3FE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E20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BAC7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7D0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73B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BB5B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426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584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3E6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88D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4A5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CEF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BFE3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17D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2A1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109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EF1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EF7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C43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2965A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9CE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024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24F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95C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105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B6E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7FBA5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D805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A1B7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0A0C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A0E4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72C0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4948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88635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B5F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2A07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D57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046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1FE3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2C8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F934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57F5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36B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E7B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318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D03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DF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15E1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5ABF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CE6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607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DDF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ED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C2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3E2E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AC2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1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4B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7F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B00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DB4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F99A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8AA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AD5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29F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1F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6C3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BBA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0DAB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A88E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7A7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9BDF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E752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648E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0BC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87EE5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CE84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06678E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C4A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575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C3B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D49BB9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A14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2BD55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A4C5E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272A8F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AF377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EF00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E7CB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14998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8422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9E9DC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789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C96DE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32C5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D8939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03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3ED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2620F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8A05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02878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03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16E3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C4018D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BD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6CBCA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DB40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20658C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887E42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313572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909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BA9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7A2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BC34B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47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8CB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69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B7A0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F4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4F2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2A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C9D2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5B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9B7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B0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DECC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4583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D7C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F2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B0AE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21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6B4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08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AA40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2D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51A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6B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16082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3DC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120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9C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5F64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287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4B4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B2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A1F4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499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237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4D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7872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F3F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51B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9C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E9B4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821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3657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60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6D39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7B25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A14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6AA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BDCA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0427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11A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02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B0E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E13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D61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CF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74B7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46B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9A8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40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D4C2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4208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51B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A77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C7A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E9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250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A4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E3832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6030A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736B3A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7AF9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F877C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1819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E1BB51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1FD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D9E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782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484D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F6B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CFE5E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301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5CB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C13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7932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FB4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A8D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14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F5DD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03E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7BA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FD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10C88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8CC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51B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559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FB215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AC2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1ED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B6A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EAAB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51B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AC5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66C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A7358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E3B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9FBAF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D4851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5EB131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2009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DA72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163A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895C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7797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BB9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CCA2D9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85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96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9F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11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21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BE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BC0E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4A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84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5E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EA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51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86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2E73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48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D6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C9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EE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7C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B7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06474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C5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3D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44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43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91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F5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E933C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75247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F0530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98AAEE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11E6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7E86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A82F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640152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7581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A96A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F2AF5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23E075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AD0AF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D8E2C4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583F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4EB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7C9A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0C3F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ADDE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0CF6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00151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2AD73E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452B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FE91A7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3E2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5BA9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72C8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8574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D584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B57EA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D4E1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FBEE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A969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36A4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5822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38A4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00B4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2279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9EB7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FFEE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0630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6E58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3DC2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5055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E73F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7546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3151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DC291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6842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D1462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1D4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E942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AEA4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EBDC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6725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517E8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2D97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B68A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03D2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B49F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5B3E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82E5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AC32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0AE2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B012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96620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EBA92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0C57C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33BEA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CA6E9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A6180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98E78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9C1B0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3A91E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BFB7C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12406D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419D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0181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9BD3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5DBE48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B062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8E53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CDFBA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F3BB72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EEB85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BDD2C5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7BA1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A65D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2858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99F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17CE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2C46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A9471C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C23CA0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FAF2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FE67F0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9B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4885B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1C3C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415A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33A0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1A834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FCF8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76E5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A31A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3163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B2F1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F3F3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CBE3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ECC9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F1F5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CD77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4653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F64C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D50B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214D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7B047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C2D5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971A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E0A19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7A9CD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6A6245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375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E9D9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4D33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B2E2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A75B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61CD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034C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2E01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CD35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9AF6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E4F8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1269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76D2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76B9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B7D3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1D06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104166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4DB6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DA45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3B92E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452D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2F4A4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6502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76673B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89D58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A79A6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073240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3AF3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9745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25300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546C1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72BD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EE13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B066B7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024F2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A3B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278E4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2DDFD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628E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505F5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094E4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05638E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6D1F35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F7179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F40FD3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76E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C35D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B204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7EC691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FB3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E5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28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492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40CFFB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87A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2A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70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FAA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52646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B03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0F3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3A4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B30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99993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E36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A6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A45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BF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87C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C9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9E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15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7C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E26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68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7E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5F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74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E64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02A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990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BC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EF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4A2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91D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CC3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C7C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EB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2DC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7D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8F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F1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64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E3B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05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BD5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A0A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33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AD8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998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C26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D6D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40D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A38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2D3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57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94F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4D6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2FA6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0B59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ECF7E4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2A2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01D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A66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BA217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D7E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7303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1EFD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157BC5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25B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9CC2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9635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3AC8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FC22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AC0DE8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21B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64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2D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26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F2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64BB0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4C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6E5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ABA5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C9F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324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841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FA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ECF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8ECD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A40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E4F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785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E6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B51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420E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5E3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65A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FAA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7317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69BEA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C3170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7610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3127C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5A0E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EB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E73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F696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FD0E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196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53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16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DA7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7051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FEF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591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71B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72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B31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2F65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93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E7F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F21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F6C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C3A5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C14C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B362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CBF6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B92710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C077DA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738929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B39A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0271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696A5B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D9B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371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749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94239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06D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0D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C3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6B18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71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336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2B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475D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D5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29B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E9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CB0C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A3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80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44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A3C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26C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D25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56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EEE1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CBB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011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51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30F17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5AC983C" w14:textId="77777777" w:rsidR="006B42EC" w:rsidRDefault="006B42EC" w:rsidP="006B42EC"/>
    <w:p w14:paraId="6958F123" w14:textId="77777777" w:rsidR="006B42EC" w:rsidRDefault="006B42EC" w:rsidP="006B42EC"/>
    <w:p w14:paraId="1427C686" w14:textId="77777777" w:rsidR="006B42EC" w:rsidRPr="006B42EC" w:rsidRDefault="006B42EC" w:rsidP="006B42EC"/>
    <w:p w14:paraId="54F7D15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7EB806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75F4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E40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0C3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C8C39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8B6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F34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EF9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AD896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339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8EEA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75A3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D1E5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1BD1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FA16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0A16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CEE4A6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BD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8E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CE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1B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55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AD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28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E65C7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91E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A6A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C0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9801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AD7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D90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29C7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9BA66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6AE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814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4F4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B902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DFB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F1A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62FD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0E64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B587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8DBD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969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6A35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A55A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8871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776C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0E5A5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AD099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CFA8FA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57F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E2F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0D1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32CB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A87209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7D9731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606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29BF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5DD9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2F71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E3C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B3E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323D6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202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5F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3F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44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77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D4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6163ED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6B42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F397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6F6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F8B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B1F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A128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B8A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63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68B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1C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04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44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1F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A2B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41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004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63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90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B0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08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E4B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345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67C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8D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22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6E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05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B32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3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27D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604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F8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C0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39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616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FD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641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7F8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AC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C6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8C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49F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6F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6AB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AEA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DE99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C0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F8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C18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E2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E0D7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5E47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95A3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E7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98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8A4B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7BD1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1CDD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08A2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1D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83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E6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02991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8B857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1070D4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056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5F2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AEF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ADD4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46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1D7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47A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E4A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BB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E0E0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CD9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A37E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5D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CD9C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CB2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4C02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F0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C4B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27D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A340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BB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085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87A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084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BA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19C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BCF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253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F53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F18F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0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EBE9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7796D1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5B1B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EFF1B9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003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6A6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6A7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9C4D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D14B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739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56E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E799F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6D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76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7C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238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CF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44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5D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D66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FF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76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3E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3E1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C4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9C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F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4BA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F6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9B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F2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01685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0CF4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046317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DE7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C1A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2FB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95C4E7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59C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35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89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CB42F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3C1A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71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3D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DAA0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59A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D9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3A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BD2A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44F4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05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B3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A78DA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D94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9B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F1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F238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27E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67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65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64BCA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2A61E8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98BC1D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CC1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81F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9143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FA9A0D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22D2FB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8A4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AA17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095F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6E33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8EE0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FA1F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52F1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D66017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C8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01A9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8DF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ED0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78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E51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B3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AC117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2C55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95A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9D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8C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23B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0A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34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53B70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72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9E8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801E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1BEC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AE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D0CF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9C8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CFE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5E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E2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EB1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842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5C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FF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89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CA2A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DD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EA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BB2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D59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26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DA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80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99DB6E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19328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B4CFB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919BC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254F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529DF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82C7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B566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3F7B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DC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A3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B5B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734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57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1B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C5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2CF3E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317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DD2B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8E85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5CD6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6086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B6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8D63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789DB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036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D9BC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DDE0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CCB4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F36D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88E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EE8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09B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93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7E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FC8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F21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7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89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4E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65C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BA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6B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02E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8C5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50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26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B6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182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C5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7B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5D7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65D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25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39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46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D73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C1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35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EEF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FBB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03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95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49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97486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8C0875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D14A1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72CC49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2A14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132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41F95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F0C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5522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DD38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8935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984B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6247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F188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67D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F58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B57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E35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0D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D67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23A87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93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E72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9E8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B8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6B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334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3313FC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1B8C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9F6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B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78E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B0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9A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248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52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A78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D8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747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7E8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1A2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887C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9B6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6DF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C8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4CC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3B0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5EA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C261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D6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20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CEB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0B7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587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B20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0C1F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D6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FA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4B0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BE4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14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B7F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76821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DCB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F9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45C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43A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8EB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45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1F2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9FB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4C9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88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765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7A9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B08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2DFF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5E8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3D3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69A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7F8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249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744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5F78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6B2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42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C4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301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6FF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658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86C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53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F22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153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E73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99E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F93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65635D9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5C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77D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7F2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80F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307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01C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9CA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B9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66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DF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491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36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5B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002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92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66C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86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153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E34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0AE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3</w:t>
            </w:r>
          </w:p>
        </w:tc>
      </w:tr>
      <w:tr w:rsidR="0003344F" w:rsidRPr="003F477D" w14:paraId="37E9CB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B33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628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04F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F33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34C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629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A70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2278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6339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943E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38E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2FC8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1E91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3C9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E7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5A4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482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D33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3E5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2BC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7712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8233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D18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E1E7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67D8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EB3B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09D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DBC55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92EB05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C32E3D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EC3C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8A3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2C1AF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B6D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84CC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6C2C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B9E5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5689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A103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EDE7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356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BB9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F48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9DC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0AA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035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2B8B8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47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E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5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43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0F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14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C2C4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401D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B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41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94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37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6EFB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B8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2F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DD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D4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D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D0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56FF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D6F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E5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1A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B9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29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A2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BAA47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64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EC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A8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B6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1E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45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40AC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444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632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27D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C6C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E1E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5E1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E3B1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E7A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B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B6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4E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EC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C6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AC7E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D05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E72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0A4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9F8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352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C9B7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BF31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2BD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0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35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52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28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D3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05F7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E92D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2C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D4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32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3E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A9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B846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C5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9D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B7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AF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DA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E8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6F4F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28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F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F4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4D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00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73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BBD1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9C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8B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C0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1B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87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A0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7D7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2A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17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D3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D9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1B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BF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352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27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7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9C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8B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15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CA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AFD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9032A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F37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19A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3C4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DA8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CE7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788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6D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C7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54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D7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25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6F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3F26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DF2A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1B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781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5D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58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52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377EC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D07BA4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B4562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6BC8524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3E6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777B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A94B987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84EAD0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D504CF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CA59B9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769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167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D4F94D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592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344B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37ABC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F10F1B2"/>
  <w15:docId w15:val="{52BF8076-3A7E-4CA5-8B87-3DD9E796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46</Words>
  <Characters>26870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30T21:03:00Z</dcterms:created>
  <dcterms:modified xsi:type="dcterms:W3CDTF">2021-06-30T21:04:00Z</dcterms:modified>
</cp:coreProperties>
</file>